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12D7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писок кадрового резерва</w:t>
      </w:r>
    </w:p>
    <w:p w14:paraId="24C89AE6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ежрегиональной инспекции Федеральной налоговой службы по крупнейшим налогоплательщикам № 7</w:t>
      </w:r>
    </w:p>
    <w:p w14:paraId="3EEB2666" w14:textId="370432BF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состоянию на </w:t>
      </w:r>
      <w:r w:rsidR="00526AB1">
        <w:rPr>
          <w:rFonts w:ascii="Times New Roman" w:hAnsi="Times New Roman"/>
          <w:b/>
          <w:sz w:val="26"/>
        </w:rPr>
        <w:t>29</w:t>
      </w:r>
      <w:r w:rsidR="005F2D9B">
        <w:rPr>
          <w:rFonts w:ascii="Times New Roman" w:hAnsi="Times New Roman"/>
          <w:b/>
          <w:sz w:val="26"/>
        </w:rPr>
        <w:t>.</w:t>
      </w:r>
      <w:r w:rsidR="00526AB1">
        <w:rPr>
          <w:rFonts w:ascii="Times New Roman" w:hAnsi="Times New Roman"/>
          <w:b/>
          <w:sz w:val="26"/>
        </w:rPr>
        <w:t>11</w:t>
      </w:r>
      <w:r w:rsidR="005F2D9B">
        <w:rPr>
          <w:rFonts w:ascii="Times New Roman" w:hAnsi="Times New Roman"/>
          <w:b/>
          <w:sz w:val="26"/>
        </w:rPr>
        <w:t>.</w:t>
      </w:r>
      <w:r w:rsidR="00045B34">
        <w:rPr>
          <w:rFonts w:ascii="Times New Roman" w:hAnsi="Times New Roman"/>
          <w:b/>
          <w:sz w:val="26"/>
        </w:rPr>
        <w:t>2022</w:t>
      </w:r>
    </w:p>
    <w:p w14:paraId="5E2CDD69" w14:textId="77777777" w:rsidR="00600A5F" w:rsidRDefault="00600A5F">
      <w:pPr>
        <w:spacing w:after="0"/>
        <w:jc w:val="center"/>
        <w:rPr>
          <w:rFonts w:ascii="Times New Roman" w:hAnsi="Times New Roman"/>
          <w:sz w:val="24"/>
        </w:rPr>
      </w:pPr>
    </w:p>
    <w:p w14:paraId="7A36F47C" w14:textId="77777777" w:rsidR="00600A5F" w:rsidRDefault="00CC3B9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Ведущ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</w:t>
      </w:r>
    </w:p>
    <w:p w14:paraId="294E361B" w14:textId="77777777" w:rsidR="00600A5F" w:rsidRDefault="00600A5F">
      <w:pPr>
        <w:spacing w:after="0"/>
        <w:ind w:left="360"/>
        <w:rPr>
          <w:rFonts w:ascii="Times New Roman" w:hAnsi="Times New Roman"/>
          <w:sz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600A5F" w14:paraId="5C2BD28D" w14:textId="77777777">
        <w:tc>
          <w:tcPr>
            <w:tcW w:w="540" w:type="dxa"/>
          </w:tcPr>
          <w:p w14:paraId="387E636E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36" w:type="dxa"/>
          </w:tcPr>
          <w:p w14:paraId="63B94096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</w:tcPr>
          <w:p w14:paraId="54EF9B39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0722C6A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555A1865" w14:textId="77777777">
        <w:tc>
          <w:tcPr>
            <w:tcW w:w="540" w:type="dxa"/>
          </w:tcPr>
          <w:p w14:paraId="03506510" w14:textId="55A07C2E" w:rsidR="00600A5F" w:rsidRDefault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3E41C1D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ебрякова Юлия Владимировна</w:t>
            </w:r>
          </w:p>
        </w:tc>
        <w:tc>
          <w:tcPr>
            <w:tcW w:w="3402" w:type="dxa"/>
          </w:tcPr>
          <w:p w14:paraId="7BB5792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 сводно-аналитического отдела</w:t>
            </w:r>
          </w:p>
        </w:tc>
        <w:tc>
          <w:tcPr>
            <w:tcW w:w="9214" w:type="dxa"/>
          </w:tcPr>
          <w:p w14:paraId="7BF65C5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541108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1C2306C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06C8831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еребряковой Ю.В. на включение в кадровый резерв от 14.09.2020.</w:t>
            </w:r>
          </w:p>
        </w:tc>
      </w:tr>
      <w:tr w:rsidR="00600A5F" w14:paraId="74C88CB6" w14:textId="77777777">
        <w:tc>
          <w:tcPr>
            <w:tcW w:w="540" w:type="dxa"/>
          </w:tcPr>
          <w:p w14:paraId="007D7C87" w14:textId="0A44F8B2" w:rsidR="00600A5F" w:rsidRDefault="00BF04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691EFD70" w14:textId="03F261B2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тева Елена Викторовна</w:t>
            </w:r>
          </w:p>
        </w:tc>
        <w:tc>
          <w:tcPr>
            <w:tcW w:w="3402" w:type="dxa"/>
          </w:tcPr>
          <w:p w14:paraId="64EDACF2" w14:textId="425D642D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14:paraId="0D109D81" w14:textId="65BE44A2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аттестационной комиссии от </w:t>
            </w:r>
            <w:r w:rsidR="00624973">
              <w:rPr>
                <w:rFonts w:ascii="Times New Roman" w:hAnsi="Times New Roman"/>
                <w:sz w:val="24"/>
              </w:rPr>
              <w:t>27.04.2021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624973">
              <w:rPr>
                <w:rFonts w:ascii="Times New Roman" w:hAnsi="Times New Roman"/>
                <w:sz w:val="24"/>
              </w:rPr>
              <w:t>1</w:t>
            </w:r>
          </w:p>
          <w:p w14:paraId="51770C51" w14:textId="57C2F3A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="00624973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F2070F1" w14:textId="7F5A120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624973">
              <w:rPr>
                <w:rFonts w:ascii="Times New Roman" w:hAnsi="Times New Roman"/>
                <w:sz w:val="24"/>
              </w:rPr>
              <w:t>108</w:t>
            </w:r>
          </w:p>
          <w:p w14:paraId="7A99AE81" w14:textId="370ACC05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r w:rsidR="00137CC2">
              <w:rPr>
                <w:rFonts w:ascii="Times New Roman" w:hAnsi="Times New Roman"/>
                <w:sz w:val="24"/>
              </w:rPr>
              <w:t>Лаптевой Е.В.</w:t>
            </w:r>
            <w:r>
              <w:rPr>
                <w:rFonts w:ascii="Times New Roman" w:hAnsi="Times New Roman"/>
                <w:sz w:val="24"/>
              </w:rPr>
              <w:t xml:space="preserve"> на включение в кадровый резерв от </w:t>
            </w:r>
            <w:r w:rsidR="00137CC2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90632" w14:paraId="7377846C" w14:textId="77777777" w:rsidTr="0080463E">
        <w:tc>
          <w:tcPr>
            <w:tcW w:w="540" w:type="dxa"/>
          </w:tcPr>
          <w:p w14:paraId="6E83F6EE" w14:textId="525AC035" w:rsidR="00790632" w:rsidRDefault="00BF04E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9063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57A4E9F1" w14:textId="64A083BE" w:rsidR="00790632" w:rsidRDefault="00790632" w:rsidP="00EC52A1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sz w:val="24"/>
              </w:rPr>
              <w:t>Штейникова Кристина Борисовна</w:t>
            </w:r>
          </w:p>
        </w:tc>
        <w:tc>
          <w:tcPr>
            <w:tcW w:w="3402" w:type="dxa"/>
          </w:tcPr>
          <w:p w14:paraId="6CAFA887" w14:textId="1A980105" w:rsidR="00790632" w:rsidRDefault="0079063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</w:t>
            </w:r>
            <w:r w:rsidRPr="00790632">
              <w:rPr>
                <w:rFonts w:ascii="Times New Roman" w:hAnsi="Times New Roman"/>
                <w:sz w:val="24"/>
              </w:rPr>
              <w:t xml:space="preserve">отраслевого контроля №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214" w:type="dxa"/>
          </w:tcPr>
          <w:p w14:paraId="6B21BDE8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25.05.2021 № 1 </w:t>
            </w:r>
          </w:p>
          <w:p w14:paraId="087F5C41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26.05.2021 </w:t>
            </w:r>
          </w:p>
          <w:p w14:paraId="1902DD8B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127</w:t>
            </w:r>
          </w:p>
          <w:p w14:paraId="53E7821D" w14:textId="13561890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- Согласие Штейниковой К.Б. на включение в кадровый резерв от 26.05.2021.</w:t>
            </w:r>
          </w:p>
        </w:tc>
      </w:tr>
      <w:tr w:rsidR="00045B34" w14:paraId="3400E6AC" w14:textId="77777777" w:rsidTr="0080463E">
        <w:tc>
          <w:tcPr>
            <w:tcW w:w="540" w:type="dxa"/>
          </w:tcPr>
          <w:p w14:paraId="49727F75" w14:textId="739268ED" w:rsidR="00045B34" w:rsidRDefault="00BF04E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45B3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4890856B" w14:textId="110B726A" w:rsidR="00045B34" w:rsidRDefault="00045B34" w:rsidP="00EC52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кеева</w:t>
            </w:r>
            <w:r w:rsidR="00F233AB">
              <w:rPr>
                <w:rFonts w:ascii="Times New Roman" w:hAnsi="Times New Roman"/>
                <w:sz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14:paraId="6B5B3282" w14:textId="068E5D4A" w:rsidR="00045B34" w:rsidRDefault="004159FC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ник </w:t>
            </w:r>
            <w:r w:rsidR="0093760F">
              <w:rPr>
                <w:rFonts w:ascii="Times New Roman" w:hAnsi="Times New Roman"/>
                <w:sz w:val="24"/>
              </w:rPr>
              <w:t xml:space="preserve">отдела сводно-аналитической работы Управления налогообложения юридических лиц </w:t>
            </w:r>
            <w:r>
              <w:rPr>
                <w:rFonts w:ascii="Times New Roman" w:hAnsi="Times New Roman"/>
                <w:sz w:val="24"/>
              </w:rPr>
              <w:t>ФНС России</w:t>
            </w:r>
          </w:p>
        </w:tc>
        <w:tc>
          <w:tcPr>
            <w:tcW w:w="9214" w:type="dxa"/>
          </w:tcPr>
          <w:p w14:paraId="1B3BD8DB" w14:textId="38151E58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1</w:t>
            </w:r>
          </w:p>
          <w:p w14:paraId="61FAFD42" w14:textId="657F100B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74D2B38D" w14:textId="31F69CA8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24ADA0DC" w14:textId="152CAB99" w:rsidR="00045B34" w:rsidRPr="00EF4A7B" w:rsidRDefault="00F233AB" w:rsidP="00F233AB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Ракеевой Н.В. на включение в кадровый резерв от 27.01.2022.</w:t>
            </w:r>
          </w:p>
        </w:tc>
      </w:tr>
      <w:tr w:rsidR="00831480" w14:paraId="45A276B3" w14:textId="77777777" w:rsidTr="0080463E">
        <w:tc>
          <w:tcPr>
            <w:tcW w:w="540" w:type="dxa"/>
          </w:tcPr>
          <w:p w14:paraId="49FCBC31" w14:textId="1C3435E9" w:rsidR="00831480" w:rsidRDefault="00BF04E2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83148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7FCC802F" w14:textId="54C054F1" w:rsidR="00831480" w:rsidRDefault="00C13067" w:rsidP="00EC52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а Анна Александровна</w:t>
            </w:r>
          </w:p>
        </w:tc>
        <w:tc>
          <w:tcPr>
            <w:tcW w:w="3402" w:type="dxa"/>
          </w:tcPr>
          <w:p w14:paraId="635E89DA" w14:textId="4AF0C224" w:rsidR="00831480" w:rsidRDefault="00C13067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14:paraId="7997EC2B" w14:textId="66C840EC" w:rsidR="00C13067" w:rsidRDefault="00C13067" w:rsidP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2.04.2022 № 1</w:t>
            </w:r>
          </w:p>
          <w:p w14:paraId="544C189E" w14:textId="2B4805DC" w:rsidR="00C13067" w:rsidRDefault="00C13067" w:rsidP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4.2022 </w:t>
            </w:r>
          </w:p>
          <w:p w14:paraId="06594DED" w14:textId="275A43CF" w:rsidR="00C13067" w:rsidRDefault="00C13067" w:rsidP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101</w:t>
            </w:r>
          </w:p>
          <w:p w14:paraId="3CDB56EC" w14:textId="55074275" w:rsidR="00831480" w:rsidRDefault="00C13067" w:rsidP="00C130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мирновой А.А. на включение в кадровый резерв от 14.04.2022.</w:t>
            </w:r>
          </w:p>
        </w:tc>
      </w:tr>
      <w:tr w:rsidR="00C92524" w14:paraId="2D5918A2" w14:textId="77777777" w:rsidTr="0080463E">
        <w:tc>
          <w:tcPr>
            <w:tcW w:w="540" w:type="dxa"/>
          </w:tcPr>
          <w:p w14:paraId="254A390F" w14:textId="3F425A2A" w:rsidR="00C92524" w:rsidRDefault="00003E37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36" w:type="dxa"/>
          </w:tcPr>
          <w:p w14:paraId="2B7BB2CB" w14:textId="11A532EE" w:rsidR="00C92524" w:rsidRPr="00D84447" w:rsidRDefault="00C92524" w:rsidP="00EC52A1">
            <w:pPr>
              <w:rPr>
                <w:rFonts w:ascii="Times New Roman" w:hAnsi="Times New Roman"/>
                <w:color w:val="FF0000"/>
                <w:sz w:val="24"/>
              </w:rPr>
            </w:pPr>
            <w:r w:rsidRPr="00C92524">
              <w:rPr>
                <w:rFonts w:ascii="Times New Roman" w:hAnsi="Times New Roman"/>
                <w:color w:val="auto"/>
                <w:sz w:val="24"/>
              </w:rPr>
              <w:t>Белиникина Евгения Николаевна</w:t>
            </w:r>
          </w:p>
        </w:tc>
        <w:tc>
          <w:tcPr>
            <w:tcW w:w="3402" w:type="dxa"/>
          </w:tcPr>
          <w:p w14:paraId="4386CE04" w14:textId="2C79DA55" w:rsidR="00C92524" w:rsidRDefault="009739C7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</w:t>
            </w:r>
            <w:r w:rsidRPr="00790632">
              <w:rPr>
                <w:rFonts w:ascii="Times New Roman" w:hAnsi="Times New Roman"/>
                <w:sz w:val="24"/>
              </w:rPr>
              <w:t xml:space="preserve">отраслевого контроля №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214" w:type="dxa"/>
          </w:tcPr>
          <w:p w14:paraId="31E4E06F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17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3482C83C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18486B55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317</w:t>
            </w:r>
          </w:p>
          <w:p w14:paraId="259A591B" w14:textId="4AB16890" w:rsidR="00C92524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Белиникина Е.Н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7803F2" w14:paraId="799AD144" w14:textId="77777777" w:rsidTr="0080463E">
        <w:tc>
          <w:tcPr>
            <w:tcW w:w="540" w:type="dxa"/>
          </w:tcPr>
          <w:p w14:paraId="07CE1EC9" w14:textId="12A6B2F1" w:rsidR="007803F2" w:rsidRDefault="00003E37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1836" w:type="dxa"/>
          </w:tcPr>
          <w:p w14:paraId="097FA7F1" w14:textId="23834264" w:rsidR="007803F2" w:rsidRPr="00D84447" w:rsidRDefault="007803F2" w:rsidP="00EC52A1">
            <w:pPr>
              <w:rPr>
                <w:rFonts w:ascii="Times New Roman" w:hAnsi="Times New Roman"/>
                <w:color w:val="FF0000"/>
                <w:sz w:val="24"/>
              </w:rPr>
            </w:pPr>
            <w:r w:rsidRPr="007803F2">
              <w:rPr>
                <w:rFonts w:ascii="Times New Roman" w:hAnsi="Times New Roman"/>
                <w:color w:val="auto"/>
                <w:sz w:val="24"/>
              </w:rPr>
              <w:t xml:space="preserve">Чудаева </w:t>
            </w:r>
            <w:r>
              <w:rPr>
                <w:rFonts w:ascii="Times New Roman" w:hAnsi="Times New Roman"/>
                <w:color w:val="auto"/>
                <w:sz w:val="24"/>
              </w:rPr>
              <w:t>Ирина Леонидовна</w:t>
            </w:r>
          </w:p>
        </w:tc>
        <w:tc>
          <w:tcPr>
            <w:tcW w:w="3402" w:type="dxa"/>
          </w:tcPr>
          <w:p w14:paraId="015A6E65" w14:textId="11A496D9" w:rsidR="007803F2" w:rsidRDefault="007803F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камеральных проверок № 1</w:t>
            </w:r>
          </w:p>
        </w:tc>
        <w:tc>
          <w:tcPr>
            <w:tcW w:w="9214" w:type="dxa"/>
          </w:tcPr>
          <w:p w14:paraId="49BCAB1E" w14:textId="1750CB1F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5.11.2022 № 3</w:t>
            </w:r>
          </w:p>
          <w:p w14:paraId="65FD8692" w14:textId="0879300A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Pr="00526AB1">
              <w:rPr>
                <w:rFonts w:ascii="Times New Roman" w:hAnsi="Times New Roman"/>
                <w:color w:val="auto"/>
                <w:sz w:val="24"/>
              </w:rPr>
              <w:t xml:space="preserve">28.11.2022 </w:t>
            </w:r>
          </w:p>
          <w:p w14:paraId="4A2085BA" w14:textId="7BD2B324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526AB1">
              <w:rPr>
                <w:rFonts w:ascii="Times New Roman" w:hAnsi="Times New Roman"/>
                <w:sz w:val="24"/>
              </w:rPr>
              <w:t>322</w:t>
            </w:r>
          </w:p>
          <w:p w14:paraId="0549C1C2" w14:textId="7D395F8E" w:rsidR="007803F2" w:rsidRPr="00790632" w:rsidRDefault="00830F81" w:rsidP="00830F81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Чудаевой И.Л. на включение в кадровый резерв от 28.11.2022.</w:t>
            </w:r>
          </w:p>
        </w:tc>
      </w:tr>
      <w:tr w:rsidR="007803F2" w14:paraId="2A44D128" w14:textId="77777777" w:rsidTr="0080463E">
        <w:tc>
          <w:tcPr>
            <w:tcW w:w="540" w:type="dxa"/>
          </w:tcPr>
          <w:p w14:paraId="7A0C81B7" w14:textId="4234E985" w:rsidR="007803F2" w:rsidRDefault="00003E37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36" w:type="dxa"/>
          </w:tcPr>
          <w:p w14:paraId="4CD94AE2" w14:textId="4A1A1221" w:rsidR="007803F2" w:rsidRPr="00D84447" w:rsidRDefault="007803F2" w:rsidP="00EC52A1">
            <w:pPr>
              <w:rPr>
                <w:rFonts w:ascii="Times New Roman" w:hAnsi="Times New Roman"/>
                <w:color w:val="FF0000"/>
                <w:sz w:val="24"/>
              </w:rPr>
            </w:pPr>
            <w:r w:rsidRPr="007803F2">
              <w:rPr>
                <w:rFonts w:ascii="Times New Roman" w:hAnsi="Times New Roman"/>
                <w:color w:val="auto"/>
                <w:sz w:val="24"/>
              </w:rPr>
              <w:t>Димитриева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14:paraId="471A8E40" w14:textId="092ED214" w:rsidR="007803F2" w:rsidRDefault="007803F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нт отдела безопасности</w:t>
            </w:r>
          </w:p>
        </w:tc>
        <w:tc>
          <w:tcPr>
            <w:tcW w:w="9214" w:type="dxa"/>
          </w:tcPr>
          <w:p w14:paraId="2931903C" w14:textId="77777777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5.11.2022 № 3</w:t>
            </w:r>
          </w:p>
          <w:p w14:paraId="6D7726F6" w14:textId="77777777" w:rsidR="00830F81" w:rsidRPr="00526AB1" w:rsidRDefault="00830F81" w:rsidP="00830F81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Pr="00526AB1">
              <w:rPr>
                <w:rFonts w:ascii="Times New Roman" w:hAnsi="Times New Roman"/>
                <w:color w:val="auto"/>
                <w:sz w:val="24"/>
              </w:rPr>
              <w:t xml:space="preserve">28.11.2022 </w:t>
            </w:r>
          </w:p>
          <w:p w14:paraId="0F1E8B0E" w14:textId="73604807" w:rsidR="00830F81" w:rsidRPr="00526AB1" w:rsidRDefault="00830F81" w:rsidP="00830F81">
            <w:pPr>
              <w:rPr>
                <w:rFonts w:ascii="Times New Roman" w:hAnsi="Times New Roman"/>
                <w:color w:val="auto"/>
                <w:sz w:val="24"/>
              </w:rPr>
            </w:pPr>
            <w:r w:rsidRPr="00526AB1">
              <w:rPr>
                <w:rFonts w:ascii="Times New Roman" w:hAnsi="Times New Roman"/>
                <w:color w:val="auto"/>
                <w:sz w:val="24"/>
              </w:rPr>
              <w:t>№ 03-10/</w:t>
            </w:r>
            <w:r w:rsidR="00526AB1" w:rsidRPr="00526AB1">
              <w:rPr>
                <w:rFonts w:ascii="Times New Roman" w:hAnsi="Times New Roman"/>
                <w:color w:val="auto"/>
                <w:sz w:val="24"/>
              </w:rPr>
              <w:t>322</w:t>
            </w:r>
          </w:p>
          <w:p w14:paraId="60D01865" w14:textId="05549D45" w:rsidR="007803F2" w:rsidRPr="00790632" w:rsidRDefault="00830F81" w:rsidP="00830F81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Димитриевой А.А. на включение в кадровый резерв от 28.11.2022.</w:t>
            </w:r>
          </w:p>
        </w:tc>
      </w:tr>
    </w:tbl>
    <w:p w14:paraId="68941C2C" w14:textId="095194D9" w:rsidR="00790632" w:rsidRDefault="00790632">
      <w:pPr>
        <w:spacing w:after="0"/>
        <w:rPr>
          <w:rFonts w:ascii="Times New Roman" w:hAnsi="Times New Roman"/>
          <w:sz w:val="24"/>
        </w:rPr>
      </w:pPr>
    </w:p>
    <w:p w14:paraId="26B443C3" w14:textId="77777777" w:rsidR="00600A5F" w:rsidRDefault="00CC3B95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b/>
          <w:sz w:val="26"/>
        </w:rPr>
        <w:t>Старш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.</w:t>
      </w:r>
    </w:p>
    <w:p w14:paraId="1B1ACDBD" w14:textId="77777777" w:rsidR="00A6603C" w:rsidRDefault="00A6603C">
      <w:pPr>
        <w:spacing w:after="0"/>
        <w:rPr>
          <w:rFonts w:ascii="Times New Roman" w:hAnsi="Times New Roman"/>
          <w:sz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9214"/>
      </w:tblGrid>
      <w:tr w:rsidR="00600A5F" w14:paraId="5ED60EF2" w14:textId="77777777" w:rsidTr="00EC52A1">
        <w:tc>
          <w:tcPr>
            <w:tcW w:w="540" w:type="dxa"/>
          </w:tcPr>
          <w:p w14:paraId="2E06EAC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78" w:type="dxa"/>
          </w:tcPr>
          <w:p w14:paraId="5A6A1754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260" w:type="dxa"/>
          </w:tcPr>
          <w:p w14:paraId="330DEA73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37E81E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15EBB8C0" w14:textId="77777777" w:rsidTr="00EC52A1">
        <w:tc>
          <w:tcPr>
            <w:tcW w:w="540" w:type="dxa"/>
          </w:tcPr>
          <w:p w14:paraId="14250589" w14:textId="0329FD2A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6B5226D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мелева Оксана Олеговна</w:t>
            </w:r>
          </w:p>
        </w:tc>
        <w:tc>
          <w:tcPr>
            <w:tcW w:w="3260" w:type="dxa"/>
          </w:tcPr>
          <w:p w14:paraId="49A910A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14:paraId="75F08499" w14:textId="4C98DC1B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0 № 4</w:t>
            </w:r>
          </w:p>
          <w:p w14:paraId="271BC8A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1.2020 </w:t>
            </w:r>
          </w:p>
          <w:p w14:paraId="6FEEB903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02@.</w:t>
            </w:r>
          </w:p>
          <w:p w14:paraId="343CA75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Шмелевой О.О. на включение в кадровый резерв от 22.01.2020.</w:t>
            </w:r>
          </w:p>
        </w:tc>
      </w:tr>
      <w:tr w:rsidR="00600A5F" w14:paraId="1DD58E4F" w14:textId="77777777" w:rsidTr="00EC52A1">
        <w:tc>
          <w:tcPr>
            <w:tcW w:w="540" w:type="dxa"/>
          </w:tcPr>
          <w:p w14:paraId="4A01F044" w14:textId="75E8FA4E" w:rsidR="00600A5F" w:rsidRDefault="00EC13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476B3BE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 Максим Юрьевич</w:t>
            </w:r>
          </w:p>
        </w:tc>
        <w:tc>
          <w:tcPr>
            <w:tcW w:w="3260" w:type="dxa"/>
          </w:tcPr>
          <w:p w14:paraId="77E575D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14:paraId="38E695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00F09C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299F0BB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559059E5" w14:textId="4ACBBD01" w:rsidR="00EC52A1" w:rsidRDefault="00CC3B95" w:rsidP="00102B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омина М.Ю. на включение в кадровый резерв от 14.09.2020.</w:t>
            </w:r>
          </w:p>
        </w:tc>
      </w:tr>
      <w:tr w:rsidR="00921915" w:rsidRPr="00AB125D" w14:paraId="45A54500" w14:textId="77777777" w:rsidTr="00EC52A1">
        <w:tc>
          <w:tcPr>
            <w:tcW w:w="540" w:type="dxa"/>
          </w:tcPr>
          <w:p w14:paraId="47922FD3" w14:textId="1FCC6D1A" w:rsidR="00921915" w:rsidRPr="00AB125D" w:rsidRDefault="00C1306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CE4B440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Асонова Виктория Викторовна</w:t>
            </w:r>
          </w:p>
          <w:p w14:paraId="4E418A38" w14:textId="5610B1A8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6054A5" w14:textId="692DA2CA" w:rsidR="00921915" w:rsidRPr="00AB125D" w:rsidRDefault="001E2728" w:rsidP="001E2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Министерства науки и высшего образования Российской Федерации</w:t>
            </w:r>
          </w:p>
        </w:tc>
        <w:tc>
          <w:tcPr>
            <w:tcW w:w="9214" w:type="dxa"/>
          </w:tcPr>
          <w:p w14:paraId="57B9F932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1499E3B6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6EC169D9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1542F3E" w14:textId="2E343F03" w:rsidR="00921915" w:rsidRPr="00F9489E" w:rsidRDefault="00921915" w:rsidP="00F948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F9489E" w:rsidRPr="00F9489E">
              <w:rPr>
                <w:rFonts w:ascii="Times New Roman" w:hAnsi="Times New Roman"/>
                <w:color w:val="auto"/>
                <w:sz w:val="24"/>
                <w:szCs w:val="24"/>
              </w:rPr>
              <w:t>Асоновой В.В.</w:t>
            </w: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4D21E12" w14:textId="77777777" w:rsidTr="00EC52A1">
        <w:tc>
          <w:tcPr>
            <w:tcW w:w="540" w:type="dxa"/>
          </w:tcPr>
          <w:p w14:paraId="57E0C19A" w14:textId="1DD8FB60" w:rsidR="00921915" w:rsidRPr="00AB125D" w:rsidRDefault="00C1306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47006F6" w14:textId="622C2380" w:rsidR="00921915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Фомичева Мария Николаевна</w:t>
            </w:r>
          </w:p>
        </w:tc>
        <w:tc>
          <w:tcPr>
            <w:tcW w:w="3260" w:type="dxa"/>
          </w:tcPr>
          <w:p w14:paraId="38C7F94A" w14:textId="2760D25A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</w:t>
            </w: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осударственный налоговый инспектор отдела </w:t>
            </w:r>
            <w:r>
              <w:rPr>
                <w:rFonts w:ascii="Times New Roman" w:hAnsi="Times New Roman"/>
                <w:sz w:val="24"/>
                <w:szCs w:val="24"/>
              </w:rPr>
              <w:t>риск-анализа № 1</w:t>
            </w:r>
          </w:p>
        </w:tc>
        <w:tc>
          <w:tcPr>
            <w:tcW w:w="9214" w:type="dxa"/>
          </w:tcPr>
          <w:p w14:paraId="257FEEED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37FDC733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1DCFC5D9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124038DC" w14:textId="0C97F8B8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Фомичевой М.Н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045B34" w:rsidRPr="00AB125D" w14:paraId="10E3C44D" w14:textId="77777777" w:rsidTr="00641EE8">
        <w:trPr>
          <w:trHeight w:val="1184"/>
        </w:trPr>
        <w:tc>
          <w:tcPr>
            <w:tcW w:w="540" w:type="dxa"/>
          </w:tcPr>
          <w:p w14:paraId="0F8C3444" w14:textId="4F1F8B2E" w:rsidR="00045B34" w:rsidRDefault="008B486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45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10BDC81B" w14:textId="54C1981B" w:rsidR="00045B34" w:rsidRDefault="00045B34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аева Ирина Леонидовна</w:t>
            </w:r>
          </w:p>
        </w:tc>
        <w:tc>
          <w:tcPr>
            <w:tcW w:w="3260" w:type="dxa"/>
          </w:tcPr>
          <w:p w14:paraId="32171EAD" w14:textId="17BB37A6" w:rsidR="00045B34" w:rsidRDefault="00045B34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 </w:t>
            </w:r>
          </w:p>
          <w:p w14:paraId="5BB27E83" w14:textId="6F087725" w:rsidR="00045B34" w:rsidRPr="00AB125D" w:rsidRDefault="00045B34" w:rsidP="0004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1</w:t>
            </w:r>
          </w:p>
        </w:tc>
        <w:tc>
          <w:tcPr>
            <w:tcW w:w="9214" w:type="dxa"/>
          </w:tcPr>
          <w:p w14:paraId="03B09937" w14:textId="76F5BE77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1</w:t>
            </w:r>
          </w:p>
          <w:p w14:paraId="28F281E3" w14:textId="2DC0FBE4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7A6DB010" w14:textId="3A4BBCDB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69AC4519" w14:textId="228AA3C5" w:rsidR="00045B34" w:rsidRPr="002E142E" w:rsidRDefault="00F233AB" w:rsidP="00F233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Чудаевой И.Л. на включение в кадровый резерв от 27.01.2022.</w:t>
            </w:r>
          </w:p>
        </w:tc>
      </w:tr>
      <w:tr w:rsidR="00EC5D51" w:rsidRPr="00AB125D" w14:paraId="60507D54" w14:textId="77777777" w:rsidTr="00641EE8">
        <w:trPr>
          <w:trHeight w:val="1184"/>
        </w:trPr>
        <w:tc>
          <w:tcPr>
            <w:tcW w:w="540" w:type="dxa"/>
          </w:tcPr>
          <w:p w14:paraId="5FA059D7" w14:textId="018871FF" w:rsidR="00EC5D51" w:rsidRDefault="008B486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C5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5A36C7E" w14:textId="61475C76" w:rsidR="00EC5D51" w:rsidRDefault="009C6367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ова</w:t>
            </w:r>
            <w:r w:rsidR="00EC5D51">
              <w:rPr>
                <w:rFonts w:ascii="Times New Roman" w:hAnsi="Times New Roman"/>
                <w:sz w:val="24"/>
                <w:szCs w:val="24"/>
              </w:rPr>
              <w:t xml:space="preserve"> Диана Равильевна</w:t>
            </w:r>
          </w:p>
        </w:tc>
        <w:tc>
          <w:tcPr>
            <w:tcW w:w="3260" w:type="dxa"/>
          </w:tcPr>
          <w:p w14:paraId="0985DA05" w14:textId="25D17D5F" w:rsidR="00EC5D51" w:rsidRDefault="00EC5D51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сводно-аналитического отдела</w:t>
            </w:r>
          </w:p>
        </w:tc>
        <w:tc>
          <w:tcPr>
            <w:tcW w:w="9214" w:type="dxa"/>
          </w:tcPr>
          <w:p w14:paraId="0A1F7478" w14:textId="77777777" w:rsidR="0055500C" w:rsidRPr="00790632" w:rsidRDefault="0055500C" w:rsidP="0055500C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07.06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73C3DC0F" w14:textId="77777777" w:rsidR="0055500C" w:rsidRPr="00790632" w:rsidRDefault="0055500C" w:rsidP="0055500C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09.06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3BDE1BB1" w14:textId="77777777" w:rsidR="0055500C" w:rsidRPr="00790632" w:rsidRDefault="0055500C" w:rsidP="0055500C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 w:rsidRPr="0055500C">
              <w:rPr>
                <w:rFonts w:ascii="Times New Roman" w:hAnsi="Times New Roman"/>
                <w:color w:val="auto"/>
                <w:sz w:val="24"/>
              </w:rPr>
              <w:t>157</w:t>
            </w:r>
          </w:p>
          <w:p w14:paraId="6F09A6CA" w14:textId="32A65C3D" w:rsidR="00EC5D51" w:rsidRDefault="0055500C" w:rsidP="0055500C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 w:rsidR="009C6367">
              <w:rPr>
                <w:rFonts w:ascii="Times New Roman" w:hAnsi="Times New Roman"/>
                <w:color w:val="auto"/>
                <w:sz w:val="24"/>
              </w:rPr>
              <w:t>Вольновой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Д.Р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09.06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EC5D51" w:rsidRPr="00AB125D" w14:paraId="6226B459" w14:textId="77777777" w:rsidTr="00641EE8">
        <w:trPr>
          <w:trHeight w:val="1184"/>
        </w:trPr>
        <w:tc>
          <w:tcPr>
            <w:tcW w:w="540" w:type="dxa"/>
          </w:tcPr>
          <w:p w14:paraId="5CCC5A64" w14:textId="4515E8D4" w:rsidR="00EC5D51" w:rsidRDefault="008B486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C5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6B48B17" w14:textId="011D0A51" w:rsidR="00EC5D51" w:rsidRDefault="0066517F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Наталья Олеговна</w:t>
            </w:r>
          </w:p>
        </w:tc>
        <w:tc>
          <w:tcPr>
            <w:tcW w:w="3260" w:type="dxa"/>
          </w:tcPr>
          <w:p w14:paraId="7748C63F" w14:textId="33FA75CD" w:rsidR="00EC5D51" w:rsidRDefault="0066517F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14:paraId="381268EC" w14:textId="77777777" w:rsidR="0055500C" w:rsidRPr="00790632" w:rsidRDefault="0055500C" w:rsidP="0055500C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07.06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355005A5" w14:textId="77777777" w:rsidR="0055500C" w:rsidRPr="00790632" w:rsidRDefault="0055500C" w:rsidP="0055500C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09.06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59F55199" w14:textId="77777777" w:rsidR="0055500C" w:rsidRPr="00790632" w:rsidRDefault="0055500C" w:rsidP="0055500C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 w:rsidRPr="0055500C">
              <w:rPr>
                <w:rFonts w:ascii="Times New Roman" w:hAnsi="Times New Roman"/>
                <w:color w:val="auto"/>
                <w:sz w:val="24"/>
              </w:rPr>
              <w:t>157</w:t>
            </w:r>
          </w:p>
          <w:p w14:paraId="3DEA575F" w14:textId="200C8874" w:rsidR="00EC5D51" w:rsidRDefault="0055500C" w:rsidP="0055500C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Жуковой Н.О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09.06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EC5D51" w:rsidRPr="00AB125D" w14:paraId="6AC5BC1F" w14:textId="77777777" w:rsidTr="00641EE8">
        <w:trPr>
          <w:trHeight w:val="1184"/>
        </w:trPr>
        <w:tc>
          <w:tcPr>
            <w:tcW w:w="540" w:type="dxa"/>
          </w:tcPr>
          <w:p w14:paraId="0ADEED34" w14:textId="141BC243" w:rsidR="00EC5D51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C5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53EAD66" w14:textId="53D11ECC" w:rsidR="00EC5D51" w:rsidRDefault="00DC55F0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 Сергей Викторович</w:t>
            </w:r>
          </w:p>
        </w:tc>
        <w:tc>
          <w:tcPr>
            <w:tcW w:w="3260" w:type="dxa"/>
          </w:tcPr>
          <w:p w14:paraId="708EDCCC" w14:textId="4D3EFD77" w:rsidR="00EC5D51" w:rsidRDefault="00DC55F0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2</w:t>
            </w:r>
          </w:p>
        </w:tc>
        <w:tc>
          <w:tcPr>
            <w:tcW w:w="9214" w:type="dxa"/>
          </w:tcPr>
          <w:p w14:paraId="1FB26C57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31.08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1AF318B4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7B0775B9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224</w:t>
            </w:r>
          </w:p>
          <w:p w14:paraId="33B96789" w14:textId="3AF68368" w:rsidR="00EC5D51" w:rsidRDefault="00621E4F" w:rsidP="00621E4F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Грязнова С.В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EC5D51" w:rsidRPr="00AB125D" w14:paraId="65206E3A" w14:textId="77777777" w:rsidTr="00641EE8">
        <w:trPr>
          <w:trHeight w:val="1184"/>
        </w:trPr>
        <w:tc>
          <w:tcPr>
            <w:tcW w:w="540" w:type="dxa"/>
          </w:tcPr>
          <w:p w14:paraId="2ADFD4BE" w14:textId="364FD931" w:rsidR="00EC5D51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C5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7F159EF" w14:textId="6F680F14" w:rsidR="00EC5D51" w:rsidRDefault="00DC55F0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зник Анастасия Борисовна</w:t>
            </w:r>
          </w:p>
        </w:tc>
        <w:tc>
          <w:tcPr>
            <w:tcW w:w="3260" w:type="dxa"/>
          </w:tcPr>
          <w:p w14:paraId="188F2CDA" w14:textId="77777777" w:rsidR="00DC55F0" w:rsidRDefault="00DC55F0" w:rsidP="00DC55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 </w:t>
            </w:r>
          </w:p>
          <w:p w14:paraId="311408A8" w14:textId="73BB3FB1" w:rsidR="00EC5D51" w:rsidRDefault="00DC55F0" w:rsidP="00DC55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2</w:t>
            </w:r>
          </w:p>
        </w:tc>
        <w:tc>
          <w:tcPr>
            <w:tcW w:w="9214" w:type="dxa"/>
          </w:tcPr>
          <w:p w14:paraId="679FB6A7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31.08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752F016D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2756ADDB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224</w:t>
            </w:r>
          </w:p>
          <w:p w14:paraId="689CDEE9" w14:textId="23D67598" w:rsidR="00EC5D51" w:rsidRDefault="00621E4F" w:rsidP="00621E4F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Мызник А.Б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EC5D51" w:rsidRPr="00AB125D" w14:paraId="5B6DE2FE" w14:textId="77777777" w:rsidTr="00DC55F0">
        <w:trPr>
          <w:trHeight w:val="1011"/>
        </w:trPr>
        <w:tc>
          <w:tcPr>
            <w:tcW w:w="540" w:type="dxa"/>
          </w:tcPr>
          <w:p w14:paraId="4AD2AB20" w14:textId="6DCD4896" w:rsidR="00EC5D51" w:rsidRDefault="00EC5D51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E3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EFBB615" w14:textId="7B8198C1" w:rsidR="00EC5D51" w:rsidRDefault="00DC55F0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Роман Дмитриевич</w:t>
            </w:r>
          </w:p>
        </w:tc>
        <w:tc>
          <w:tcPr>
            <w:tcW w:w="3260" w:type="dxa"/>
          </w:tcPr>
          <w:p w14:paraId="6984F3BB" w14:textId="573691C2" w:rsidR="00EC5D51" w:rsidRDefault="00DC55F0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налоговый инспектор отдела </w:t>
            </w:r>
            <w:r w:rsidRPr="00790632">
              <w:rPr>
                <w:rFonts w:ascii="Times New Roman" w:hAnsi="Times New Roman"/>
                <w:sz w:val="24"/>
              </w:rPr>
              <w:t xml:space="preserve">отраслевого контроля №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214" w:type="dxa"/>
          </w:tcPr>
          <w:p w14:paraId="34B6DBEB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31.08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661F9E1C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66018CE8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224</w:t>
            </w:r>
          </w:p>
          <w:p w14:paraId="2C873E4D" w14:textId="10F2CDFF" w:rsidR="00EC5D51" w:rsidRDefault="00621E4F" w:rsidP="00621E4F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Полякова Р.Д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DC55F0" w:rsidRPr="00AB125D" w14:paraId="18CB13E4" w14:textId="77777777" w:rsidTr="00DC55F0">
        <w:trPr>
          <w:trHeight w:val="942"/>
        </w:trPr>
        <w:tc>
          <w:tcPr>
            <w:tcW w:w="540" w:type="dxa"/>
          </w:tcPr>
          <w:p w14:paraId="6FA8051B" w14:textId="35D5CB59" w:rsidR="00DC55F0" w:rsidRDefault="008B486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E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1BD8BDC5" w14:textId="377FF457" w:rsidR="00DC55F0" w:rsidRDefault="00DC55F0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иненко Виктория Викторовна</w:t>
            </w:r>
          </w:p>
        </w:tc>
        <w:tc>
          <w:tcPr>
            <w:tcW w:w="3260" w:type="dxa"/>
          </w:tcPr>
          <w:p w14:paraId="64F4E3D7" w14:textId="260036A3" w:rsidR="00DC55F0" w:rsidRDefault="00DC55F0" w:rsidP="00045B34">
            <w:pPr>
              <w:rPr>
                <w:rFonts w:ascii="Times New Roman" w:hAnsi="Times New Roman"/>
                <w:sz w:val="24"/>
              </w:rPr>
            </w:pPr>
            <w:r w:rsidRPr="00DC55F0"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риск-анализа №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214" w:type="dxa"/>
          </w:tcPr>
          <w:p w14:paraId="421EC6FA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31.08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31C44674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51CF9D9E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224</w:t>
            </w:r>
          </w:p>
          <w:p w14:paraId="21D58E91" w14:textId="35BFB791" w:rsidR="00DC55F0" w:rsidRDefault="00621E4F" w:rsidP="00621E4F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Сербиненко В.В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DC55F0" w:rsidRPr="00AB125D" w14:paraId="65DEBD91" w14:textId="77777777" w:rsidTr="00DC55F0">
        <w:trPr>
          <w:trHeight w:val="994"/>
        </w:trPr>
        <w:tc>
          <w:tcPr>
            <w:tcW w:w="540" w:type="dxa"/>
          </w:tcPr>
          <w:p w14:paraId="31A90B2F" w14:textId="66304B24" w:rsidR="00DC55F0" w:rsidRDefault="008B486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E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3D1EE93C" w14:textId="2C75C4DC" w:rsidR="00DC55F0" w:rsidRDefault="00DC55F0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ько Павел Петрович</w:t>
            </w:r>
          </w:p>
        </w:tc>
        <w:tc>
          <w:tcPr>
            <w:tcW w:w="3260" w:type="dxa"/>
          </w:tcPr>
          <w:p w14:paraId="65E6707F" w14:textId="660A6148" w:rsidR="00DC55F0" w:rsidRPr="00DC55F0" w:rsidRDefault="00DC55F0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информационных технологий</w:t>
            </w:r>
          </w:p>
        </w:tc>
        <w:tc>
          <w:tcPr>
            <w:tcW w:w="9214" w:type="dxa"/>
          </w:tcPr>
          <w:p w14:paraId="623DB858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31.08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74D5FF8D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50B9C087" w14:textId="77777777" w:rsidR="00621E4F" w:rsidRPr="00790632" w:rsidRDefault="00621E4F" w:rsidP="00621E4F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224</w:t>
            </w:r>
          </w:p>
          <w:p w14:paraId="54769FD6" w14:textId="6DC8875A" w:rsidR="00DC55F0" w:rsidRDefault="00621E4F" w:rsidP="00621E4F">
            <w:pPr>
              <w:rPr>
                <w:rFonts w:ascii="Times New Roman" w:hAnsi="Times New Roman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Талько П.П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01.09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C92524" w:rsidRPr="00AB125D" w14:paraId="2C67B880" w14:textId="77777777" w:rsidTr="00DC55F0">
        <w:trPr>
          <w:trHeight w:val="994"/>
        </w:trPr>
        <w:tc>
          <w:tcPr>
            <w:tcW w:w="540" w:type="dxa"/>
          </w:tcPr>
          <w:p w14:paraId="6F213033" w14:textId="713A0C4A" w:rsidR="00C92524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78" w:type="dxa"/>
          </w:tcPr>
          <w:p w14:paraId="6742F868" w14:textId="6CFCC576" w:rsidR="00C92524" w:rsidRPr="00C92524" w:rsidRDefault="00C92524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2524">
              <w:rPr>
                <w:rFonts w:ascii="Times New Roman" w:hAnsi="Times New Roman"/>
                <w:color w:val="auto"/>
                <w:sz w:val="24"/>
                <w:szCs w:val="24"/>
              </w:rPr>
              <w:t>Амерханов Кюри Асланович</w:t>
            </w:r>
          </w:p>
        </w:tc>
        <w:tc>
          <w:tcPr>
            <w:tcW w:w="3260" w:type="dxa"/>
          </w:tcPr>
          <w:p w14:paraId="591A05BB" w14:textId="77777777" w:rsidR="009739C7" w:rsidRDefault="009739C7" w:rsidP="00973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налоговый инспектор отдела  </w:t>
            </w:r>
          </w:p>
          <w:p w14:paraId="0F408C92" w14:textId="160DD8EC" w:rsidR="00C92524" w:rsidRDefault="009739C7" w:rsidP="00973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2</w:t>
            </w:r>
          </w:p>
        </w:tc>
        <w:tc>
          <w:tcPr>
            <w:tcW w:w="9214" w:type="dxa"/>
          </w:tcPr>
          <w:p w14:paraId="504F470C" w14:textId="68F57598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17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0C658881" w14:textId="20F9ABF5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2E327AFB" w14:textId="7E3925F9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317</w:t>
            </w:r>
          </w:p>
          <w:p w14:paraId="3A5D67E6" w14:textId="58E6FD68" w:rsidR="00C92524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Амерханова К.А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C92524" w:rsidRPr="00AB125D" w14:paraId="13AB61AE" w14:textId="77777777" w:rsidTr="00DC55F0">
        <w:trPr>
          <w:trHeight w:val="994"/>
        </w:trPr>
        <w:tc>
          <w:tcPr>
            <w:tcW w:w="540" w:type="dxa"/>
          </w:tcPr>
          <w:p w14:paraId="249FF360" w14:textId="331E0264" w:rsidR="00C92524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78" w:type="dxa"/>
          </w:tcPr>
          <w:p w14:paraId="2748763B" w14:textId="120B24D6" w:rsidR="00C92524" w:rsidRPr="00C92524" w:rsidRDefault="00C92524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апова Дарья Алексеевна</w:t>
            </w:r>
          </w:p>
        </w:tc>
        <w:tc>
          <w:tcPr>
            <w:tcW w:w="3260" w:type="dxa"/>
          </w:tcPr>
          <w:p w14:paraId="21EC6C6F" w14:textId="1296B1E7" w:rsidR="00C92524" w:rsidRDefault="009739C7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 1 разряда отдела </w:t>
            </w:r>
            <w:r w:rsidRPr="00790632">
              <w:rPr>
                <w:rFonts w:ascii="Times New Roman" w:hAnsi="Times New Roman"/>
                <w:sz w:val="24"/>
              </w:rPr>
              <w:t xml:space="preserve">отраслевого контроля №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214" w:type="dxa"/>
          </w:tcPr>
          <w:p w14:paraId="3B976CBD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17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3B334F66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3A79D37F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317</w:t>
            </w:r>
          </w:p>
          <w:p w14:paraId="06089E3E" w14:textId="630A1AFF" w:rsidR="00C92524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Араповой Д.А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C92524" w:rsidRPr="00AB125D" w14:paraId="009065F1" w14:textId="77777777" w:rsidTr="00DC55F0">
        <w:trPr>
          <w:trHeight w:val="994"/>
        </w:trPr>
        <w:tc>
          <w:tcPr>
            <w:tcW w:w="540" w:type="dxa"/>
          </w:tcPr>
          <w:p w14:paraId="24156EE8" w14:textId="7C125178" w:rsidR="00C92524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78" w:type="dxa"/>
          </w:tcPr>
          <w:p w14:paraId="654C8775" w14:textId="02E54016" w:rsidR="00C92524" w:rsidRPr="00C92524" w:rsidRDefault="00C92524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темьев Антон Олегович</w:t>
            </w:r>
          </w:p>
        </w:tc>
        <w:tc>
          <w:tcPr>
            <w:tcW w:w="3260" w:type="dxa"/>
          </w:tcPr>
          <w:p w14:paraId="35B7D178" w14:textId="77777777" w:rsidR="009739C7" w:rsidRDefault="009739C7" w:rsidP="00973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налоговый инспектор </w:t>
            </w:r>
          </w:p>
          <w:p w14:paraId="2D081842" w14:textId="51D36433" w:rsidR="009739C7" w:rsidRDefault="009739C7" w:rsidP="00973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а риск-анализа № 2</w:t>
            </w:r>
          </w:p>
          <w:p w14:paraId="43F570CA" w14:textId="77777777" w:rsidR="00C92524" w:rsidRDefault="00C92524" w:rsidP="00045B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4" w:type="dxa"/>
          </w:tcPr>
          <w:p w14:paraId="7875522C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17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47DE4AA9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35E305CB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317</w:t>
            </w:r>
          </w:p>
          <w:p w14:paraId="39F4D4B1" w14:textId="350EB529" w:rsidR="00C92524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>
              <w:rPr>
                <w:rFonts w:ascii="Times New Roman" w:hAnsi="Times New Roman"/>
                <w:color w:val="auto"/>
                <w:sz w:val="24"/>
              </w:rPr>
              <w:t>Артемьева А.О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C92524" w:rsidRPr="00AB125D" w14:paraId="08A29D4D" w14:textId="77777777" w:rsidTr="00DC55F0">
        <w:trPr>
          <w:trHeight w:val="994"/>
        </w:trPr>
        <w:tc>
          <w:tcPr>
            <w:tcW w:w="540" w:type="dxa"/>
          </w:tcPr>
          <w:p w14:paraId="52B6A95C" w14:textId="2621C6F4" w:rsidR="00C92524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78" w:type="dxa"/>
          </w:tcPr>
          <w:p w14:paraId="448C027E" w14:textId="57A9206B" w:rsidR="00C92524" w:rsidRPr="00C92524" w:rsidRDefault="00C92524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сильева Ольга Леонидовна</w:t>
            </w:r>
          </w:p>
        </w:tc>
        <w:tc>
          <w:tcPr>
            <w:tcW w:w="3260" w:type="dxa"/>
          </w:tcPr>
          <w:p w14:paraId="4A486DF8" w14:textId="36A69FD8" w:rsidR="00C92524" w:rsidRDefault="009739C7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правового отдела</w:t>
            </w:r>
          </w:p>
        </w:tc>
        <w:tc>
          <w:tcPr>
            <w:tcW w:w="9214" w:type="dxa"/>
          </w:tcPr>
          <w:p w14:paraId="0A76B0C3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17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0667EE3A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5C2AE230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317</w:t>
            </w:r>
          </w:p>
          <w:p w14:paraId="57AFA6E6" w14:textId="55A7C646" w:rsidR="00C92524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 w:rsidR="00830F81">
              <w:rPr>
                <w:rFonts w:ascii="Times New Roman" w:hAnsi="Times New Roman"/>
                <w:color w:val="auto"/>
                <w:sz w:val="24"/>
              </w:rPr>
              <w:t>Васильевой О.Л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C92524" w:rsidRPr="00AB125D" w14:paraId="60655A2A" w14:textId="77777777" w:rsidTr="00DC55F0">
        <w:trPr>
          <w:trHeight w:val="994"/>
        </w:trPr>
        <w:tc>
          <w:tcPr>
            <w:tcW w:w="540" w:type="dxa"/>
          </w:tcPr>
          <w:p w14:paraId="596E7721" w14:textId="28BD8A36" w:rsidR="00C92524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78" w:type="dxa"/>
          </w:tcPr>
          <w:p w14:paraId="7DDD1D27" w14:textId="38B0AC06" w:rsidR="00C92524" w:rsidRPr="00C92524" w:rsidRDefault="00C92524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деляцкая Алена Владимировна</w:t>
            </w:r>
          </w:p>
        </w:tc>
        <w:tc>
          <w:tcPr>
            <w:tcW w:w="3260" w:type="dxa"/>
          </w:tcPr>
          <w:p w14:paraId="26B45E26" w14:textId="318EFBF6" w:rsidR="00C92524" w:rsidRDefault="009739C7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1 разряда финансового отдела</w:t>
            </w:r>
          </w:p>
        </w:tc>
        <w:tc>
          <w:tcPr>
            <w:tcW w:w="9214" w:type="dxa"/>
          </w:tcPr>
          <w:p w14:paraId="1155B1A6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17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1F8CD518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78D7BE80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317</w:t>
            </w:r>
          </w:p>
          <w:p w14:paraId="708CB0BE" w14:textId="3D1C4629" w:rsidR="00C92524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 w:rsidR="00830F81">
              <w:rPr>
                <w:rFonts w:ascii="Times New Roman" w:hAnsi="Times New Roman"/>
                <w:color w:val="auto"/>
                <w:sz w:val="24"/>
              </w:rPr>
              <w:t>Коделяцкой А.В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C92524" w:rsidRPr="00AB125D" w14:paraId="22A7A905" w14:textId="77777777" w:rsidTr="00DC55F0">
        <w:trPr>
          <w:trHeight w:val="994"/>
        </w:trPr>
        <w:tc>
          <w:tcPr>
            <w:tcW w:w="540" w:type="dxa"/>
          </w:tcPr>
          <w:p w14:paraId="08EAFE1E" w14:textId="3442EB77" w:rsidR="00C92524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78" w:type="dxa"/>
          </w:tcPr>
          <w:p w14:paraId="3A237F91" w14:textId="17CFCE64" w:rsidR="00C92524" w:rsidRPr="00C92524" w:rsidRDefault="00C92524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сенко Павел Сергеевич</w:t>
            </w:r>
          </w:p>
        </w:tc>
        <w:tc>
          <w:tcPr>
            <w:tcW w:w="3260" w:type="dxa"/>
          </w:tcPr>
          <w:p w14:paraId="6E227239" w14:textId="6BFE4512" w:rsidR="009739C7" w:rsidRDefault="009739C7" w:rsidP="009739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налоговый инспектор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отдела  </w:t>
            </w:r>
            <w:r w:rsidR="009C6367">
              <w:rPr>
                <w:rFonts w:ascii="Times New Roman" w:hAnsi="Times New Roman"/>
                <w:sz w:val="24"/>
              </w:rPr>
              <w:t>о</w:t>
            </w:r>
            <w:r w:rsidRPr="00790632">
              <w:rPr>
                <w:rFonts w:ascii="Times New Roman" w:hAnsi="Times New Roman"/>
                <w:sz w:val="24"/>
              </w:rPr>
              <w:t>траслевого</w:t>
            </w:r>
            <w:proofErr w:type="gramEnd"/>
            <w:r w:rsidRPr="00790632">
              <w:rPr>
                <w:rFonts w:ascii="Times New Roman" w:hAnsi="Times New Roman"/>
                <w:sz w:val="24"/>
              </w:rPr>
              <w:t xml:space="preserve"> контроля № </w:t>
            </w:r>
            <w:r w:rsidR="00DC74F9">
              <w:rPr>
                <w:rFonts w:ascii="Times New Roman" w:hAnsi="Times New Roman"/>
                <w:sz w:val="24"/>
              </w:rPr>
              <w:t>2</w:t>
            </w:r>
          </w:p>
          <w:p w14:paraId="7EE1C021" w14:textId="77777777" w:rsidR="00C92524" w:rsidRDefault="00C92524" w:rsidP="00045B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14" w:type="dxa"/>
          </w:tcPr>
          <w:p w14:paraId="25E0FFF4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17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43C7EC49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67C092A5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317</w:t>
            </w:r>
          </w:p>
          <w:p w14:paraId="3594A5C1" w14:textId="1876F3AC" w:rsidR="00C92524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 w:rsidR="00830F81">
              <w:rPr>
                <w:rFonts w:ascii="Times New Roman" w:hAnsi="Times New Roman"/>
                <w:color w:val="auto"/>
                <w:sz w:val="24"/>
              </w:rPr>
              <w:t>Стасенко П.С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C92524" w:rsidRPr="00AB125D" w14:paraId="7B4F3FAB" w14:textId="77777777" w:rsidTr="00DC55F0">
        <w:trPr>
          <w:trHeight w:val="994"/>
        </w:trPr>
        <w:tc>
          <w:tcPr>
            <w:tcW w:w="540" w:type="dxa"/>
          </w:tcPr>
          <w:p w14:paraId="5086FF4D" w14:textId="0B1BE7A4" w:rsidR="00C92524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78" w:type="dxa"/>
          </w:tcPr>
          <w:p w14:paraId="65FD01A4" w14:textId="22A78766" w:rsidR="00C92524" w:rsidRPr="007803F2" w:rsidRDefault="00C92524" w:rsidP="0064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524">
              <w:rPr>
                <w:rFonts w:ascii="Times New Roman" w:hAnsi="Times New Roman"/>
                <w:color w:val="auto"/>
                <w:sz w:val="24"/>
                <w:szCs w:val="24"/>
              </w:rPr>
              <w:t>Пархаева Ольга Александровна</w:t>
            </w:r>
          </w:p>
        </w:tc>
        <w:tc>
          <w:tcPr>
            <w:tcW w:w="3260" w:type="dxa"/>
          </w:tcPr>
          <w:p w14:paraId="3634D429" w14:textId="12AC8110" w:rsidR="00C92524" w:rsidRDefault="009739C7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ИФНС России № 23 по г. Москве</w:t>
            </w:r>
          </w:p>
        </w:tc>
        <w:tc>
          <w:tcPr>
            <w:tcW w:w="9214" w:type="dxa"/>
          </w:tcPr>
          <w:p w14:paraId="1EEFCD2E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</w:t>
            </w:r>
            <w:r>
              <w:rPr>
                <w:rFonts w:ascii="Times New Roman" w:hAnsi="Times New Roman"/>
                <w:color w:val="auto"/>
                <w:sz w:val="24"/>
              </w:rPr>
              <w:t>17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№ 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709F1CA6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231AFC53" w14:textId="77777777" w:rsidR="009739C7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</w:t>
            </w:r>
            <w:r>
              <w:rPr>
                <w:rFonts w:ascii="Times New Roman" w:hAnsi="Times New Roman"/>
                <w:color w:val="auto"/>
                <w:sz w:val="24"/>
              </w:rPr>
              <w:t>317</w:t>
            </w:r>
          </w:p>
          <w:p w14:paraId="23BBEBBC" w14:textId="1DFD8094" w:rsidR="00C92524" w:rsidRPr="00790632" w:rsidRDefault="009739C7" w:rsidP="009739C7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r w:rsidR="00830F81">
              <w:rPr>
                <w:rFonts w:ascii="Times New Roman" w:hAnsi="Times New Roman"/>
                <w:color w:val="auto"/>
                <w:sz w:val="24"/>
              </w:rPr>
              <w:t>Пархаевой О.А.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/>
                <w:color w:val="auto"/>
                <w:sz w:val="24"/>
              </w:rPr>
              <w:t>22.11.2022</w:t>
            </w:r>
            <w:r w:rsidRPr="00790632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7803F2" w:rsidRPr="00AB125D" w14:paraId="187168EA" w14:textId="77777777" w:rsidTr="00DC55F0">
        <w:trPr>
          <w:trHeight w:val="994"/>
        </w:trPr>
        <w:tc>
          <w:tcPr>
            <w:tcW w:w="540" w:type="dxa"/>
          </w:tcPr>
          <w:p w14:paraId="1D6F2C81" w14:textId="0B9561F1" w:rsidR="007803F2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78" w:type="dxa"/>
          </w:tcPr>
          <w:p w14:paraId="4D0B0A1C" w14:textId="1F1D73A3" w:rsidR="007803F2" w:rsidRPr="007803F2" w:rsidRDefault="007803F2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3F2">
              <w:rPr>
                <w:rFonts w:ascii="Times New Roman" w:hAnsi="Times New Roman"/>
                <w:color w:val="auto"/>
                <w:sz w:val="24"/>
                <w:szCs w:val="24"/>
              </w:rPr>
              <w:t>Смелова Татьяна Юрьевна</w:t>
            </w:r>
          </w:p>
        </w:tc>
        <w:tc>
          <w:tcPr>
            <w:tcW w:w="3260" w:type="dxa"/>
          </w:tcPr>
          <w:p w14:paraId="3B8FA552" w14:textId="49520589" w:rsidR="007803F2" w:rsidRDefault="007803F2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</w:t>
            </w:r>
            <w:r w:rsidR="00E90EC7">
              <w:rPr>
                <w:rFonts w:ascii="Times New Roman" w:hAnsi="Times New Roman"/>
                <w:sz w:val="24"/>
              </w:rPr>
              <w:t xml:space="preserve"> работы с налогоплательщиками</w:t>
            </w:r>
          </w:p>
        </w:tc>
        <w:tc>
          <w:tcPr>
            <w:tcW w:w="9214" w:type="dxa"/>
          </w:tcPr>
          <w:p w14:paraId="1A2210B3" w14:textId="77777777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5.11.2022 № 3</w:t>
            </w:r>
          </w:p>
          <w:p w14:paraId="27E75216" w14:textId="77777777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Pr="00526AB1">
              <w:rPr>
                <w:rFonts w:ascii="Times New Roman" w:hAnsi="Times New Roman"/>
                <w:color w:val="auto"/>
                <w:sz w:val="24"/>
              </w:rPr>
              <w:t xml:space="preserve">28.11.2022 </w:t>
            </w:r>
          </w:p>
          <w:p w14:paraId="7044CC2A" w14:textId="54750F4E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526AB1">
              <w:rPr>
                <w:rFonts w:ascii="Times New Roman" w:hAnsi="Times New Roman"/>
                <w:sz w:val="24"/>
              </w:rPr>
              <w:t>322</w:t>
            </w:r>
          </w:p>
          <w:p w14:paraId="10C609C4" w14:textId="15846DC6" w:rsidR="007803F2" w:rsidRPr="00790632" w:rsidRDefault="00830F81" w:rsidP="00830F81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меловой Т.Ю. на включение в кадровый резерв от 28.11.2022.</w:t>
            </w:r>
          </w:p>
        </w:tc>
      </w:tr>
      <w:tr w:rsidR="007803F2" w:rsidRPr="00AB125D" w14:paraId="65FEE9CC" w14:textId="77777777" w:rsidTr="00DC55F0">
        <w:trPr>
          <w:trHeight w:val="994"/>
        </w:trPr>
        <w:tc>
          <w:tcPr>
            <w:tcW w:w="540" w:type="dxa"/>
          </w:tcPr>
          <w:p w14:paraId="0CD20593" w14:textId="6A4228B7" w:rsidR="007803F2" w:rsidRDefault="00003E37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78" w:type="dxa"/>
          </w:tcPr>
          <w:p w14:paraId="702C9BC3" w14:textId="3EC7D6CE" w:rsidR="007803F2" w:rsidRPr="007803F2" w:rsidRDefault="007803F2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3F2">
              <w:rPr>
                <w:rFonts w:ascii="Times New Roman" w:hAnsi="Times New Roman"/>
                <w:color w:val="auto"/>
                <w:sz w:val="24"/>
                <w:szCs w:val="24"/>
              </w:rPr>
              <w:t>Фомина Оксана Николаевна</w:t>
            </w:r>
          </w:p>
        </w:tc>
        <w:tc>
          <w:tcPr>
            <w:tcW w:w="3260" w:type="dxa"/>
          </w:tcPr>
          <w:p w14:paraId="7A606CFD" w14:textId="457EAD3A" w:rsidR="007803F2" w:rsidRDefault="00E90EC7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бе</w:t>
            </w:r>
            <w:r w:rsidR="009739C7"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опасности</w:t>
            </w:r>
          </w:p>
        </w:tc>
        <w:tc>
          <w:tcPr>
            <w:tcW w:w="9214" w:type="dxa"/>
          </w:tcPr>
          <w:p w14:paraId="6F03384E" w14:textId="77777777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5.11.2022 № 3</w:t>
            </w:r>
          </w:p>
          <w:p w14:paraId="6993F1FC" w14:textId="77777777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Pr="00526AB1">
              <w:rPr>
                <w:rFonts w:ascii="Times New Roman" w:hAnsi="Times New Roman"/>
                <w:color w:val="auto"/>
                <w:sz w:val="24"/>
              </w:rPr>
              <w:t xml:space="preserve">28.11.2022 </w:t>
            </w:r>
          </w:p>
          <w:p w14:paraId="6BB72EE1" w14:textId="15864956" w:rsidR="00830F81" w:rsidRDefault="00830F81" w:rsidP="00830F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526AB1">
              <w:rPr>
                <w:rFonts w:ascii="Times New Roman" w:hAnsi="Times New Roman"/>
                <w:sz w:val="24"/>
              </w:rPr>
              <w:t>322</w:t>
            </w:r>
          </w:p>
          <w:p w14:paraId="60422E81" w14:textId="5E7B4DC1" w:rsidR="007803F2" w:rsidRPr="00790632" w:rsidRDefault="00830F81" w:rsidP="00830F81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оминой О.Н. на включение в кадровый резерв от 28.11.2022.</w:t>
            </w:r>
          </w:p>
        </w:tc>
      </w:tr>
    </w:tbl>
    <w:p w14:paraId="2CBFEEEA" w14:textId="77777777" w:rsidR="00600A5F" w:rsidRDefault="00600A5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00A5F" w:rsidSect="00715B11">
      <w:headerReference w:type="default" r:id="rId8"/>
      <w:pgSz w:w="16838" w:h="11906" w:orient="landscape" w:code="9"/>
      <w:pgMar w:top="1134" w:right="397" w:bottom="1134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A137" w14:textId="77777777" w:rsidR="00715B11" w:rsidRDefault="00715B11" w:rsidP="00715B11">
      <w:pPr>
        <w:spacing w:after="0" w:line="240" w:lineRule="auto"/>
      </w:pPr>
      <w:r>
        <w:separator/>
      </w:r>
    </w:p>
  </w:endnote>
  <w:endnote w:type="continuationSeparator" w:id="0">
    <w:p w14:paraId="255F023E" w14:textId="77777777" w:rsidR="00715B11" w:rsidRDefault="00715B11" w:rsidP="0071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2C74" w14:textId="77777777" w:rsidR="00715B11" w:rsidRDefault="00715B11" w:rsidP="00715B11">
      <w:pPr>
        <w:spacing w:after="0" w:line="240" w:lineRule="auto"/>
      </w:pPr>
      <w:r>
        <w:separator/>
      </w:r>
    </w:p>
  </w:footnote>
  <w:footnote w:type="continuationSeparator" w:id="0">
    <w:p w14:paraId="68996CA5" w14:textId="77777777" w:rsidR="00715B11" w:rsidRDefault="00715B11" w:rsidP="0071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964693"/>
      <w:docPartObj>
        <w:docPartGallery w:val="Page Numbers (Top of Page)"/>
        <w:docPartUnique/>
      </w:docPartObj>
    </w:sdtPr>
    <w:sdtEndPr/>
    <w:sdtContent>
      <w:p w14:paraId="5818ECB1" w14:textId="76FFFC27" w:rsidR="00715B11" w:rsidRDefault="0071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65">
          <w:rPr>
            <w:noProof/>
          </w:rPr>
          <w:t>2</w:t>
        </w:r>
        <w:r>
          <w:fldChar w:fldCharType="end"/>
        </w:r>
      </w:p>
    </w:sdtContent>
  </w:sdt>
  <w:p w14:paraId="110B35B0" w14:textId="77777777" w:rsidR="00715B11" w:rsidRDefault="00715B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714"/>
    <w:multiLevelType w:val="multilevel"/>
    <w:tmpl w:val="E6A4A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F"/>
    <w:rsid w:val="00003E37"/>
    <w:rsid w:val="000237EE"/>
    <w:rsid w:val="00045B34"/>
    <w:rsid w:val="0007291C"/>
    <w:rsid w:val="000F5765"/>
    <w:rsid w:val="00102B48"/>
    <w:rsid w:val="00137C8E"/>
    <w:rsid w:val="00137CC2"/>
    <w:rsid w:val="0016795A"/>
    <w:rsid w:val="001E2728"/>
    <w:rsid w:val="001E5A3A"/>
    <w:rsid w:val="002E142E"/>
    <w:rsid w:val="003063DF"/>
    <w:rsid w:val="00330C95"/>
    <w:rsid w:val="004159FC"/>
    <w:rsid w:val="004C5A60"/>
    <w:rsid w:val="00526AB1"/>
    <w:rsid w:val="0055500C"/>
    <w:rsid w:val="005575D8"/>
    <w:rsid w:val="005A03D1"/>
    <w:rsid w:val="005F2D9B"/>
    <w:rsid w:val="00600A5F"/>
    <w:rsid w:val="00621E4F"/>
    <w:rsid w:val="00624973"/>
    <w:rsid w:val="00641EE8"/>
    <w:rsid w:val="0066517F"/>
    <w:rsid w:val="006E0F61"/>
    <w:rsid w:val="00715B11"/>
    <w:rsid w:val="00716C50"/>
    <w:rsid w:val="007405B4"/>
    <w:rsid w:val="007803F2"/>
    <w:rsid w:val="00790632"/>
    <w:rsid w:val="007956B9"/>
    <w:rsid w:val="0080463E"/>
    <w:rsid w:val="00830F81"/>
    <w:rsid w:val="00831480"/>
    <w:rsid w:val="00847CF0"/>
    <w:rsid w:val="008742F9"/>
    <w:rsid w:val="008805B1"/>
    <w:rsid w:val="008B486B"/>
    <w:rsid w:val="00921915"/>
    <w:rsid w:val="0093760F"/>
    <w:rsid w:val="009739C7"/>
    <w:rsid w:val="009C6367"/>
    <w:rsid w:val="00A6603C"/>
    <w:rsid w:val="00AB125D"/>
    <w:rsid w:val="00BF04E2"/>
    <w:rsid w:val="00C13067"/>
    <w:rsid w:val="00C46384"/>
    <w:rsid w:val="00C478BB"/>
    <w:rsid w:val="00C92524"/>
    <w:rsid w:val="00CB648B"/>
    <w:rsid w:val="00CC3B95"/>
    <w:rsid w:val="00CF7D07"/>
    <w:rsid w:val="00D11FB1"/>
    <w:rsid w:val="00D70571"/>
    <w:rsid w:val="00D84447"/>
    <w:rsid w:val="00DC55F0"/>
    <w:rsid w:val="00DC74F9"/>
    <w:rsid w:val="00DD2315"/>
    <w:rsid w:val="00E90EC7"/>
    <w:rsid w:val="00EC137E"/>
    <w:rsid w:val="00EC52A1"/>
    <w:rsid w:val="00EC5D51"/>
    <w:rsid w:val="00EF4A7B"/>
    <w:rsid w:val="00F233AB"/>
    <w:rsid w:val="00F9489E"/>
    <w:rsid w:val="00FA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7CF7"/>
  <w15:docId w15:val="{EC6E5687-B2F3-44A5-A252-C9EAE46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F4A7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AB12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BA4D-F454-4334-9248-CEE424A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Горохова Мила Владимировна</cp:lastModifiedBy>
  <cp:revision>9</cp:revision>
  <cp:lastPrinted>2022-01-27T12:07:00Z</cp:lastPrinted>
  <dcterms:created xsi:type="dcterms:W3CDTF">2022-10-03T14:27:00Z</dcterms:created>
  <dcterms:modified xsi:type="dcterms:W3CDTF">2022-11-29T09:33:00Z</dcterms:modified>
</cp:coreProperties>
</file>